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7A127" w14:textId="5A3DF6C1"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911A7B">
        <w:rPr>
          <w:b/>
        </w:rPr>
        <w:t xml:space="preserve">ne </w:t>
      </w:r>
      <w:r w:rsidR="00D173F6">
        <w:rPr>
          <w:b/>
        </w:rPr>
        <w:t>5. 1. 2020</w:t>
      </w:r>
    </w:p>
    <w:p w14:paraId="679E1BE6" w14:textId="77777777" w:rsidR="00906333" w:rsidRDefault="00906333">
      <w:pPr>
        <w:rPr>
          <w:b/>
        </w:rPr>
      </w:pPr>
      <w:r>
        <w:rPr>
          <w:b/>
        </w:rPr>
        <w:t>Dotaz :</w:t>
      </w:r>
    </w:p>
    <w:p w14:paraId="37A13261" w14:textId="77777777" w:rsidR="00906333" w:rsidRDefault="00906333">
      <w:r>
        <w:t>Žadatel si požádal o informaci ve znění :</w:t>
      </w:r>
    </w:p>
    <w:p w14:paraId="3E167553" w14:textId="72BC9C5E" w:rsidR="00911A7B" w:rsidRDefault="00911A7B">
      <w:r>
        <w:t xml:space="preserve">Žádám </w:t>
      </w:r>
      <w:r w:rsidR="00D173F6">
        <w:t>v rámci rigorózní práce o poskytnutí informací prostřednictvím krátkého dotazníku, který naleznete na této adrese : https://forms.gle/9KXty7gKEM9Kfgeo7.</w:t>
      </w:r>
    </w:p>
    <w:p w14:paraId="7E9FD2EE" w14:textId="77777777" w:rsidR="00906333" w:rsidRDefault="00906333">
      <w:pPr>
        <w:rPr>
          <w:b/>
        </w:rPr>
      </w:pPr>
      <w:r>
        <w:rPr>
          <w:b/>
        </w:rPr>
        <w:t>Odpověď :</w:t>
      </w:r>
    </w:p>
    <w:p w14:paraId="546BF63C" w14:textId="11A66ED0" w:rsidR="00911A7B" w:rsidRPr="00911A7B" w:rsidRDefault="00911A7B">
      <w:r>
        <w:t xml:space="preserve">Dne </w:t>
      </w:r>
      <w:r w:rsidR="00D173F6">
        <w:t>10. 1. 2020 byl vyplněn dotazník a poslán na výše uvedený e-mail.</w:t>
      </w:r>
    </w:p>
    <w:sectPr w:rsidR="00911A7B" w:rsidRPr="00911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33"/>
    <w:rsid w:val="001D0388"/>
    <w:rsid w:val="00352B89"/>
    <w:rsid w:val="003A19CC"/>
    <w:rsid w:val="00705230"/>
    <w:rsid w:val="00880A69"/>
    <w:rsid w:val="00906333"/>
    <w:rsid w:val="00911A7B"/>
    <w:rsid w:val="009D55B2"/>
    <w:rsid w:val="00A748AF"/>
    <w:rsid w:val="00A87F55"/>
    <w:rsid w:val="00B943F8"/>
    <w:rsid w:val="00D1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D80E"/>
  <w15:docId w15:val="{0D466AF7-7184-430F-9FA5-13B4275B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82C2-026A-480A-A574-CE3C485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Starosta Starosta</cp:lastModifiedBy>
  <cp:revision>2</cp:revision>
  <dcterms:created xsi:type="dcterms:W3CDTF">2021-02-19T08:40:00Z</dcterms:created>
  <dcterms:modified xsi:type="dcterms:W3CDTF">2021-02-19T08:40:00Z</dcterms:modified>
</cp:coreProperties>
</file>